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3C74" w:rsidRPr="008766ED" w:rsidRDefault="00873C74" w:rsidP="008766ED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8766ED">
        <w:rPr>
          <w:rFonts w:ascii="Times New Roman" w:hAnsi="Times New Roman" w:cs="Times New Roman"/>
          <w:sz w:val="28"/>
          <w:szCs w:val="28"/>
        </w:rPr>
        <w:t>У</w:t>
      </w:r>
      <w:r w:rsidR="00D828EC">
        <w:rPr>
          <w:rFonts w:ascii="Times New Roman" w:hAnsi="Times New Roman" w:cs="Times New Roman"/>
          <w:sz w:val="28"/>
          <w:szCs w:val="28"/>
        </w:rPr>
        <w:t>ТВЕРЖДЕНО</w:t>
      </w:r>
      <w:r w:rsidR="00073765" w:rsidRPr="008766ED">
        <w:rPr>
          <w:rFonts w:ascii="Times New Roman" w:hAnsi="Times New Roman" w:cs="Times New Roman"/>
        </w:rPr>
        <w:tab/>
      </w:r>
    </w:p>
    <w:p w:rsidR="00722F64" w:rsidRPr="0010687C" w:rsidRDefault="00873C74" w:rsidP="0010687C">
      <w:pPr>
        <w:spacing w:after="120" w:line="240" w:lineRule="auto"/>
        <w:ind w:left="7080"/>
        <w:rPr>
          <w:rFonts w:ascii="Times New Roman" w:hAnsi="Times New Roman" w:cs="Times New Roman"/>
          <w:spacing w:val="-6"/>
          <w:sz w:val="30"/>
        </w:rPr>
      </w:pPr>
      <w:r w:rsidRPr="0010687C">
        <w:rPr>
          <w:rFonts w:ascii="Times New Roman" w:hAnsi="Times New Roman" w:cs="Times New Roman"/>
          <w:spacing w:val="-6"/>
          <w:sz w:val="30"/>
          <w:szCs w:val="28"/>
        </w:rPr>
        <w:t>Постановление</w:t>
      </w:r>
      <w:r w:rsidRPr="0010687C">
        <w:rPr>
          <w:rFonts w:ascii="Times New Roman" w:hAnsi="Times New Roman" w:cs="Times New Roman"/>
          <w:spacing w:val="-6"/>
          <w:sz w:val="30"/>
        </w:rPr>
        <w:tab/>
      </w:r>
      <w:r w:rsidR="00D828EC" w:rsidRPr="0010687C">
        <w:rPr>
          <w:rFonts w:ascii="Times New Roman" w:hAnsi="Times New Roman" w:cs="Times New Roman"/>
          <w:spacing w:val="-6"/>
          <w:sz w:val="30"/>
          <w:szCs w:val="28"/>
        </w:rPr>
        <w:t>П</w:t>
      </w:r>
      <w:r w:rsidR="00ED398D" w:rsidRPr="0010687C">
        <w:rPr>
          <w:rFonts w:ascii="Times New Roman" w:hAnsi="Times New Roman" w:cs="Times New Roman"/>
          <w:spacing w:val="-6"/>
          <w:sz w:val="30"/>
          <w:szCs w:val="28"/>
        </w:rPr>
        <w:t>резидиума Р</w:t>
      </w:r>
      <w:r w:rsidR="0010687C" w:rsidRPr="0010687C">
        <w:rPr>
          <w:rFonts w:ascii="Times New Roman" w:hAnsi="Times New Roman" w:cs="Times New Roman"/>
          <w:spacing w:val="-6"/>
          <w:sz w:val="30"/>
          <w:szCs w:val="28"/>
        </w:rPr>
        <w:t>еспубликанского комитета</w:t>
      </w:r>
      <w:r w:rsidR="00DB30F0" w:rsidRPr="0010687C">
        <w:rPr>
          <w:rFonts w:ascii="Times New Roman" w:hAnsi="Times New Roman" w:cs="Times New Roman"/>
          <w:spacing w:val="-6"/>
          <w:sz w:val="30"/>
          <w:szCs w:val="28"/>
        </w:rPr>
        <w:t xml:space="preserve">Белорусского </w:t>
      </w:r>
      <w:r w:rsidR="00D828EC" w:rsidRPr="0010687C">
        <w:rPr>
          <w:rFonts w:ascii="Times New Roman" w:hAnsi="Times New Roman" w:cs="Times New Roman"/>
          <w:spacing w:val="-6"/>
          <w:sz w:val="30"/>
          <w:szCs w:val="28"/>
        </w:rPr>
        <w:t>профс</w:t>
      </w:r>
      <w:r w:rsidRPr="0010687C">
        <w:rPr>
          <w:rFonts w:ascii="Times New Roman" w:hAnsi="Times New Roman" w:cs="Times New Roman"/>
          <w:spacing w:val="-6"/>
          <w:sz w:val="30"/>
          <w:szCs w:val="28"/>
        </w:rPr>
        <w:t>оюзаработников образования и науки</w:t>
      </w:r>
    </w:p>
    <w:p w:rsidR="00722F64" w:rsidRPr="00CE0120" w:rsidRDefault="00F54A37" w:rsidP="0010687C">
      <w:pPr>
        <w:spacing w:after="12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05</w:t>
      </w:r>
      <w:r w:rsidR="00F91FC9">
        <w:rPr>
          <w:rFonts w:ascii="Times New Roman" w:hAnsi="Times New Roman" w:cs="Times New Roman"/>
          <w:sz w:val="30"/>
          <w:szCs w:val="28"/>
        </w:rPr>
        <w:t>.12</w:t>
      </w:r>
      <w:r w:rsidR="00D828EC" w:rsidRPr="00CE0120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</w:rPr>
        <w:t>2023</w:t>
      </w:r>
      <w:r w:rsidR="005312AD" w:rsidRPr="00CE0120">
        <w:rPr>
          <w:rFonts w:ascii="Times New Roman" w:hAnsi="Times New Roman" w:cs="Times New Roman"/>
          <w:sz w:val="30"/>
          <w:szCs w:val="28"/>
        </w:rPr>
        <w:tab/>
        <w:t xml:space="preserve">№ </w:t>
      </w:r>
      <w:r w:rsidR="00324DFE">
        <w:rPr>
          <w:rFonts w:ascii="Times New Roman" w:hAnsi="Times New Roman" w:cs="Times New Roman"/>
          <w:sz w:val="30"/>
          <w:szCs w:val="28"/>
        </w:rPr>
        <w:t>15/1292</w:t>
      </w:r>
    </w:p>
    <w:p w:rsidR="008766ED" w:rsidRPr="00CE0120" w:rsidRDefault="008766ED" w:rsidP="008766E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30"/>
          <w:szCs w:val="28"/>
        </w:rPr>
      </w:pPr>
    </w:p>
    <w:p w:rsidR="00873C74" w:rsidRPr="00CE0120" w:rsidRDefault="00873C74" w:rsidP="00A0616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ЛАН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проведения проверок технической инспекцией труда Белорусского профсоюза работников образования и науки</w:t>
      </w:r>
    </w:p>
    <w:p w:rsidR="00722F64" w:rsidRPr="00CE0120" w:rsidRDefault="003A6687" w:rsidP="0037189C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28"/>
        </w:rPr>
      </w:pPr>
      <w:r w:rsidRPr="00CE0120">
        <w:rPr>
          <w:rFonts w:ascii="Times New Roman" w:hAnsi="Times New Roman" w:cs="Times New Roman"/>
          <w:bCs/>
          <w:sz w:val="30"/>
          <w:szCs w:val="28"/>
        </w:rPr>
        <w:t>в</w:t>
      </w:r>
      <w:r w:rsidR="00873C74" w:rsidRPr="00CE0120">
        <w:rPr>
          <w:rFonts w:ascii="Times New Roman" w:hAnsi="Times New Roman" w:cs="Times New Roman"/>
          <w:bCs/>
          <w:sz w:val="30"/>
          <w:szCs w:val="28"/>
          <w:lang w:val="en-US"/>
        </w:rPr>
        <w:t>I</w:t>
      </w:r>
      <w:r w:rsidR="00F54A37">
        <w:rPr>
          <w:rFonts w:ascii="Times New Roman" w:hAnsi="Times New Roman" w:cs="Times New Roman"/>
          <w:bCs/>
          <w:sz w:val="30"/>
          <w:szCs w:val="28"/>
        </w:rPr>
        <w:t xml:space="preserve"> полугодии 2024</w:t>
      </w:r>
      <w:r w:rsidR="00873C74" w:rsidRPr="00CE0120">
        <w:rPr>
          <w:rFonts w:ascii="Times New Roman" w:hAnsi="Times New Roman" w:cs="Times New Roman"/>
          <w:bCs/>
          <w:sz w:val="30"/>
          <w:szCs w:val="28"/>
        </w:rPr>
        <w:t xml:space="preserve"> г. соблюдения контролируемыми субъектами законодательства об охране труда</w:t>
      </w:r>
    </w:p>
    <w:p w:rsidR="00873C74" w:rsidRPr="00CE0120" w:rsidRDefault="00873C74" w:rsidP="0037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"/>
        <w:gridCol w:w="4221"/>
        <w:gridCol w:w="2381"/>
        <w:gridCol w:w="1730"/>
        <w:gridCol w:w="5103"/>
      </w:tblGrid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№ пункта плана</w:t>
            </w: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аименование контролируемого субъект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нтактный телефон технической инспекции труда</w:t>
            </w: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Месяц начала</w:t>
            </w:r>
          </w:p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проверки</w:t>
            </w: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Вопросы, подлежащие проверке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Брестская область: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1. </w:t>
            </w:r>
          </w:p>
        </w:tc>
        <w:tc>
          <w:tcPr>
            <w:tcW w:w="4221" w:type="dxa"/>
          </w:tcPr>
          <w:p w:rsidR="007D2F31" w:rsidRPr="00CE0120" w:rsidRDefault="007D2F31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</w:t>
            </w:r>
            <w:r w:rsidR="00263672" w:rsidRPr="00CE0120">
              <w:rPr>
                <w:rFonts w:ascii="Times New Roman" w:hAnsi="Times New Roman" w:cs="Times New Roman"/>
                <w:sz w:val="30"/>
                <w:szCs w:val="28"/>
              </w:rPr>
              <w:t>еждение образования «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Арабовщинская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 базовая 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школа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Барановичского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111873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льства об охране труда, выполнение коллективно-договорных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7D2F31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2.</w:t>
            </w:r>
          </w:p>
        </w:tc>
        <w:tc>
          <w:tcPr>
            <w:tcW w:w="4221" w:type="dxa"/>
          </w:tcPr>
          <w:p w:rsidR="007D2F31" w:rsidRPr="00CE0120" w:rsidRDefault="00FB3530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B638C8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образования 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Городищенский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 Барановичского района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7D2F31" w:rsidRPr="00CE0120" w:rsidRDefault="00111873" w:rsidP="00BD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отношений</w:t>
            </w:r>
          </w:p>
        </w:tc>
      </w:tr>
      <w:tr w:rsidR="00BB2C4E" w:rsidRPr="00CE0120" w:rsidTr="00554D36">
        <w:tc>
          <w:tcPr>
            <w:tcW w:w="1098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.</w:t>
            </w:r>
          </w:p>
        </w:tc>
        <w:tc>
          <w:tcPr>
            <w:tcW w:w="4221" w:type="dxa"/>
          </w:tcPr>
          <w:p w:rsidR="00BB2C4E" w:rsidRPr="00CE0120" w:rsidRDefault="00BB2C4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Гимназия г.Ганцевичи</w:t>
            </w:r>
            <w:r w:rsidR="00A01B28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BB2C4E" w:rsidRPr="00CE0120" w:rsidRDefault="00BB2C4E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BB2C4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BB2C4E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тва об охране труда, выполнение коллективно-договорных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BB2C4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4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BB2C4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>Д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етский сад     № 1 г.Ганцевичи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отношений</w:t>
            </w:r>
          </w:p>
        </w:tc>
      </w:tr>
      <w:tr w:rsidR="007D2F31" w:rsidRPr="00CE0120" w:rsidTr="00554D36">
        <w:tc>
          <w:tcPr>
            <w:tcW w:w="1098" w:type="dxa"/>
          </w:tcPr>
          <w:p w:rsidR="007D2F31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</w:t>
            </w:r>
            <w:r w:rsidR="007D2F31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7D2F31" w:rsidRPr="00CE0120" w:rsidRDefault="00761D3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Яковчицкая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Жабинковского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7D2F31" w:rsidRPr="00CE0120" w:rsidRDefault="007D2F31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7D2F31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7D2F31" w:rsidRPr="00CE0120" w:rsidRDefault="0011187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отношений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Pr="00CE0120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6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91FC9" w:rsidRPr="00CE0120" w:rsidRDefault="00F91FC9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</w:t>
            </w:r>
            <w:r w:rsidR="00CD6933">
              <w:rPr>
                <w:rFonts w:ascii="Times New Roman" w:hAnsi="Times New Roman" w:cs="Times New Roman"/>
                <w:sz w:val="30"/>
                <w:szCs w:val="28"/>
              </w:rPr>
              <w:t>ое учреждение об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>разования «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Детский сад № 2 г.Жабинки»</w:t>
            </w:r>
          </w:p>
        </w:tc>
        <w:tc>
          <w:tcPr>
            <w:tcW w:w="2381" w:type="dxa"/>
          </w:tcPr>
          <w:p w:rsidR="00F91FC9" w:rsidRPr="00CE0120" w:rsidRDefault="00F91FC9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F91FC9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 xml:space="preserve"> охране труда, выполнение коллективно-договорныхотношений</w:t>
            </w:r>
          </w:p>
        </w:tc>
      </w:tr>
      <w:tr w:rsidR="00F91FC9" w:rsidRPr="00CE0120" w:rsidTr="00554D36">
        <w:tc>
          <w:tcPr>
            <w:tcW w:w="1098" w:type="dxa"/>
          </w:tcPr>
          <w:p w:rsidR="00F91FC9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7</w:t>
            </w:r>
            <w:r w:rsidR="00F91FC9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F91FC9" w:rsidRDefault="00B56D14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</w:t>
            </w:r>
            <w:r w:rsidR="00835289">
              <w:rPr>
                <w:rFonts w:ascii="Times New Roman" w:hAnsi="Times New Roman" w:cs="Times New Roman"/>
                <w:sz w:val="30"/>
                <w:szCs w:val="28"/>
              </w:rPr>
              <w:t xml:space="preserve"> учреждение образования «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 3 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г.Белоозёрска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F91FC9" w:rsidRPr="00CE0120" w:rsidRDefault="00B56D14" w:rsidP="0023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="00236CF0"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 w:rsidR="00236CF0"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F91FC9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F91FC9" w:rsidRPr="00CE0120" w:rsidRDefault="00B56D1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 w:rsidR="00BD3B65"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134303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8.</w:t>
            </w:r>
          </w:p>
        </w:tc>
        <w:tc>
          <w:tcPr>
            <w:tcW w:w="4221" w:type="dxa"/>
          </w:tcPr>
          <w:p w:rsidR="00DF448E" w:rsidRDefault="00414203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 xml:space="preserve">Гимназия </w:t>
            </w:r>
            <w:proofErr w:type="spellStart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г.Белоозёрска</w:t>
            </w:r>
            <w:proofErr w:type="spellEnd"/>
            <w:r w:rsidR="00E53E30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DF4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62)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5-8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</w:p>
        </w:tc>
        <w:tc>
          <w:tcPr>
            <w:tcW w:w="1730" w:type="dxa"/>
          </w:tcPr>
          <w:p w:rsidR="00DF448E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выполнение коллективно-договорных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Витеб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A662C5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илиал БГТУ «Полоцкий государственный лесной колледж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A662C5">
              <w:rPr>
                <w:rFonts w:ascii="Times New Roman" w:hAnsi="Times New Roman" w:cs="Times New Roman"/>
                <w:sz w:val="30"/>
                <w:szCs w:val="28"/>
              </w:rPr>
              <w:t>Ржавская</w:t>
            </w:r>
            <w:proofErr w:type="spellEnd"/>
            <w:r w:rsidR="00A662C5">
              <w:rPr>
                <w:rFonts w:ascii="Times New Roman" w:hAnsi="Times New Roman" w:cs="Times New Roman"/>
                <w:sz w:val="30"/>
                <w:szCs w:val="28"/>
              </w:rPr>
              <w:t xml:space="preserve"> базовая школа </w:t>
            </w:r>
            <w:proofErr w:type="spellStart"/>
            <w:r w:rsidR="00A662C5">
              <w:rPr>
                <w:rFonts w:ascii="Times New Roman" w:hAnsi="Times New Roman" w:cs="Times New Roman"/>
                <w:sz w:val="30"/>
                <w:szCs w:val="28"/>
              </w:rPr>
              <w:t>Бешенковичского</w:t>
            </w:r>
            <w:proofErr w:type="spellEnd"/>
            <w:r w:rsidR="00A662C5"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</w:t>
            </w:r>
            <w:proofErr w:type="gramStart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образования</w:t>
            </w:r>
            <w:proofErr w:type="gramEnd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A662C5">
              <w:rPr>
                <w:rFonts w:ascii="Times New Roman" w:hAnsi="Times New Roman" w:cs="Times New Roman"/>
                <w:sz w:val="30"/>
                <w:szCs w:val="28"/>
              </w:rPr>
              <w:t>Детский сад № 3 г.Город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A662C5">
              <w:rPr>
                <w:rFonts w:ascii="Times New Roman" w:hAnsi="Times New Roman" w:cs="Times New Roman"/>
                <w:sz w:val="30"/>
                <w:szCs w:val="28"/>
              </w:rPr>
              <w:t>Детский сад № 3 г.Сенн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D008F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A662C5">
              <w:rPr>
                <w:rFonts w:ascii="Times New Roman" w:hAnsi="Times New Roman" w:cs="Times New Roman"/>
                <w:sz w:val="30"/>
                <w:szCs w:val="28"/>
              </w:rPr>
              <w:t>Детский сад № 3 г.п.Ушачи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A662C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A662C5">
              <w:rPr>
                <w:rFonts w:ascii="Times New Roman" w:hAnsi="Times New Roman" w:cs="Times New Roman"/>
                <w:sz w:val="30"/>
                <w:szCs w:val="28"/>
              </w:rPr>
              <w:t>Гимназия № 9 г.Витебска им. А.П.Белобородов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0336899999</w:t>
            </w:r>
          </w:p>
        </w:tc>
        <w:tc>
          <w:tcPr>
            <w:tcW w:w="1730" w:type="dxa"/>
          </w:tcPr>
          <w:p w:rsidR="00DF448E" w:rsidRPr="00CE0120" w:rsidRDefault="00A662C5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Гомель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F54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F54A37">
              <w:rPr>
                <w:rFonts w:ascii="Times New Roman" w:hAnsi="Times New Roman" w:cs="Times New Roman"/>
                <w:sz w:val="30"/>
                <w:szCs w:val="28"/>
              </w:rPr>
              <w:t>«Гомельский областной Дом учащихся и работников учреждений профессионального образования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F54A3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F54A37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чреждение «Специализированная детско-юношеская школа олимпийского резерва «Скиф» первичной профсоюзной организации учреждения образования «Гомельский государственный университет имени Франциска Скорины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F54A3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640B1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ия «</w:t>
            </w:r>
            <w:proofErr w:type="spellStart"/>
            <w:r w:rsidR="003C04DE">
              <w:rPr>
                <w:rFonts w:ascii="Times New Roman" w:hAnsi="Times New Roman" w:cs="Times New Roman"/>
                <w:sz w:val="30"/>
                <w:szCs w:val="28"/>
              </w:rPr>
              <w:t>Улуковская</w:t>
            </w:r>
            <w:proofErr w:type="spellEnd"/>
            <w:r w:rsidR="003C04DE">
              <w:rPr>
                <w:rFonts w:ascii="Times New Roman" w:hAnsi="Times New Roman" w:cs="Times New Roman"/>
                <w:sz w:val="30"/>
                <w:szCs w:val="28"/>
              </w:rPr>
              <w:t xml:space="preserve"> специальная школа-интернат»</w:t>
            </w:r>
            <w:r w:rsidR="00CB44A1">
              <w:rPr>
                <w:rFonts w:ascii="Times New Roman" w:hAnsi="Times New Roman" w:cs="Times New Roman"/>
                <w:sz w:val="30"/>
                <w:szCs w:val="28"/>
              </w:rPr>
              <w:t xml:space="preserve"> Гомельского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232)32-91-72</w:t>
            </w:r>
          </w:p>
        </w:tc>
        <w:tc>
          <w:tcPr>
            <w:tcW w:w="1730" w:type="dxa"/>
          </w:tcPr>
          <w:p w:rsidR="00DF448E" w:rsidRPr="00CE0120" w:rsidRDefault="00F54A3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коллективно-договорныхотношений 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1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3C04D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Светлогорский государственный индустриальный колледж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</w:t>
            </w:r>
            <w:r w:rsidR="00F54A37">
              <w:rPr>
                <w:rFonts w:ascii="Times New Roman" w:hAnsi="Times New Roman" w:cs="Times New Roman"/>
                <w:sz w:val="30"/>
                <w:szCs w:val="28"/>
              </w:rPr>
              <w:t>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, выполнение коллективно-договорныхотношений</w:t>
            </w:r>
          </w:p>
        </w:tc>
      </w:tr>
      <w:tr w:rsidR="00DF448E" w:rsidRPr="00CE0120" w:rsidTr="00554D36">
        <w:trPr>
          <w:trHeight w:val="1217"/>
        </w:trPr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1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3C04D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Речицкий государственный аграрный колледж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3C04D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коллективно-договорныхотношений </w:t>
            </w:r>
          </w:p>
        </w:tc>
      </w:tr>
      <w:tr w:rsidR="00DF448E" w:rsidRPr="00CE0120" w:rsidTr="00554D36">
        <w:trPr>
          <w:trHeight w:val="1217"/>
        </w:trPr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008F6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ждение обр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>азования «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t>Речицкий государственный педагогический колледж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32)32-91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коллективно-договорныхотношений 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роднен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134303" w:rsidP="00E53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1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t>Гимназия № 2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.Грод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ение законодательства об охране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t>Гимназия     № 9 им. Ф.П.Кириченко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.Гродно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3C0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t>Гимназия № 1 им. К.К.Калиновского Свислочь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Pr="00CE0120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4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</w:t>
            </w:r>
            <w:r w:rsidR="003C04DE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№ 2 им. </w:t>
            </w:r>
            <w:proofErr w:type="spellStart"/>
            <w:r w:rsidR="003C04DE">
              <w:rPr>
                <w:rFonts w:ascii="Times New Roman" w:hAnsi="Times New Roman" w:cs="Times New Roman"/>
                <w:sz w:val="30"/>
                <w:szCs w:val="28"/>
              </w:rPr>
              <w:t>Н.П.Массоноваг.Свислочь</w:t>
            </w:r>
            <w:proofErr w:type="spellEnd"/>
            <w:r w:rsidR="003C04DE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52)62-51-16</w:t>
            </w:r>
          </w:p>
        </w:tc>
        <w:tc>
          <w:tcPr>
            <w:tcW w:w="1730" w:type="dxa"/>
          </w:tcPr>
          <w:p w:rsidR="00DF448E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25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6B69F2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proofErr w:type="spellStart"/>
            <w:r w:rsidR="00CB44A1">
              <w:rPr>
                <w:rFonts w:ascii="Times New Roman" w:hAnsi="Times New Roman" w:cs="Times New Roman"/>
                <w:sz w:val="30"/>
                <w:szCs w:val="28"/>
              </w:rPr>
              <w:t>Поречская</w:t>
            </w:r>
            <w:proofErr w:type="spellEnd"/>
            <w:r w:rsidR="00CB44A1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Гродненского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6B69F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F6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6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 w:rsidR="004E2BDF"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r w:rsidR="00CB44A1">
              <w:rPr>
                <w:rFonts w:ascii="Times New Roman" w:hAnsi="Times New Roman" w:cs="Times New Roman"/>
                <w:sz w:val="30"/>
                <w:szCs w:val="28"/>
              </w:rPr>
              <w:t xml:space="preserve">Дошкольный центр развития </w:t>
            </w:r>
            <w:proofErr w:type="spellStart"/>
            <w:proofErr w:type="gramStart"/>
            <w:r w:rsidR="00CB44A1">
              <w:rPr>
                <w:rFonts w:ascii="Times New Roman" w:hAnsi="Times New Roman" w:cs="Times New Roman"/>
                <w:sz w:val="30"/>
                <w:szCs w:val="28"/>
              </w:rPr>
              <w:t>ребенкаа.г.Вертелишки</w:t>
            </w:r>
            <w:proofErr w:type="spellEnd"/>
            <w:proofErr w:type="gramEnd"/>
            <w:r w:rsidR="00CB44A1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52)62-51-16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ин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CB44A1">
              <w:rPr>
                <w:rFonts w:ascii="Times New Roman" w:hAnsi="Times New Roman" w:cs="Times New Roman"/>
                <w:sz w:val="30"/>
                <w:szCs w:val="28"/>
              </w:rPr>
              <w:t>Лесновская</w:t>
            </w:r>
            <w:proofErr w:type="spellEnd"/>
            <w:r w:rsidR="00CB44A1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="00CB44A1">
              <w:rPr>
                <w:rFonts w:ascii="Times New Roman" w:hAnsi="Times New Roman" w:cs="Times New Roman"/>
                <w:sz w:val="30"/>
                <w:szCs w:val="28"/>
              </w:rPr>
              <w:t>Копыльского</w:t>
            </w:r>
            <w:proofErr w:type="spellEnd"/>
            <w:r w:rsidR="00CB44A1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4E2BD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дополнительного образования «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Тимковичский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детский сад» 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Копыльского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2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Околовская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Логойского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район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у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Средняя школа №2 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г.п.Смиловичи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» 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Червенского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3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</w:t>
            </w:r>
            <w:bookmarkStart w:id="0" w:name="_GoBack"/>
            <w:bookmarkEnd w:id="0"/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ное учреждение образования «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Хоростовская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» 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Солигорского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DF448E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4E2BDF" w:rsidRPr="00CE0120" w:rsidTr="00554D36">
        <w:tc>
          <w:tcPr>
            <w:tcW w:w="1098" w:type="dxa"/>
          </w:tcPr>
          <w:p w:rsidR="004E2BDF" w:rsidRDefault="00E53E30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2.</w:t>
            </w:r>
          </w:p>
        </w:tc>
        <w:tc>
          <w:tcPr>
            <w:tcW w:w="4221" w:type="dxa"/>
          </w:tcPr>
          <w:p w:rsidR="004E2BDF" w:rsidRPr="00CE0120" w:rsidRDefault="004E2BDF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Старобинская средняя школа» 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Солигорского</w:t>
            </w:r>
            <w:proofErr w:type="spellEnd"/>
            <w:r w:rsidR="00CE38CC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4E2BDF" w:rsidRPr="00CE0120" w:rsidRDefault="004E2BDF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10-59-71</w:t>
            </w:r>
          </w:p>
        </w:tc>
        <w:tc>
          <w:tcPr>
            <w:tcW w:w="1730" w:type="dxa"/>
          </w:tcPr>
          <w:p w:rsidR="004E2BDF" w:rsidRDefault="00CE38CC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4E2BDF" w:rsidRPr="00CE0120" w:rsidRDefault="004E2BDF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Могилевская область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E7336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У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чреждение образования «</w:t>
            </w:r>
            <w:r w:rsidR="00E53E30">
              <w:rPr>
                <w:rFonts w:ascii="Times New Roman" w:hAnsi="Times New Roman" w:cs="Times New Roman"/>
                <w:sz w:val="30"/>
                <w:szCs w:val="28"/>
              </w:rPr>
              <w:t>Дошкольный центр развития ребенка № 1 г.Костюковичи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Детский сад № 8 г.Шклов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D9409B">
              <w:rPr>
                <w:rFonts w:ascii="Times New Roman" w:hAnsi="Times New Roman" w:cs="Times New Roman"/>
                <w:sz w:val="30"/>
                <w:szCs w:val="28"/>
              </w:rPr>
              <w:t>Кручанская</w:t>
            </w:r>
            <w:proofErr w:type="spellEnd"/>
            <w:r w:rsidR="00D9409B">
              <w:rPr>
                <w:rFonts w:ascii="Times New Roman" w:hAnsi="Times New Roman" w:cs="Times New Roman"/>
                <w:sz w:val="30"/>
                <w:szCs w:val="28"/>
              </w:rPr>
              <w:t xml:space="preserve"> базовая школа» </w:t>
            </w:r>
            <w:proofErr w:type="spellStart"/>
            <w:r w:rsidR="00D9409B">
              <w:rPr>
                <w:rFonts w:ascii="Times New Roman" w:hAnsi="Times New Roman" w:cs="Times New Roman"/>
                <w:sz w:val="30"/>
                <w:szCs w:val="28"/>
              </w:rPr>
              <w:t>Круглянского</w:t>
            </w:r>
            <w:proofErr w:type="spellEnd"/>
            <w:r w:rsidR="00D9409B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DE7336">
              <w:rPr>
                <w:rFonts w:ascii="Times New Roman" w:hAnsi="Times New Roman" w:cs="Times New Roman"/>
                <w:sz w:val="30"/>
                <w:szCs w:val="28"/>
              </w:rPr>
              <w:t>Шишевская</w:t>
            </w:r>
            <w:proofErr w:type="spellEnd"/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 Горецкого район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Детский сад № 1 г.Кировск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сударственно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учрежден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t xml:space="preserve">ие </w:t>
            </w:r>
            <w:r w:rsidR="005D5A84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вания «</w:t>
            </w:r>
            <w:proofErr w:type="spellStart"/>
            <w:r w:rsidR="00DE7336">
              <w:rPr>
                <w:rFonts w:ascii="Times New Roman" w:hAnsi="Times New Roman" w:cs="Times New Roman"/>
                <w:sz w:val="30"/>
                <w:szCs w:val="28"/>
              </w:rPr>
              <w:t>Палужская</w:t>
            </w:r>
            <w:proofErr w:type="spellEnd"/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Краснопольского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222)70-52-24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Соблюдение законо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тельства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хране труд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г. Минск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3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5D5A84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Средняя школа № 12 г.Минска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0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разования «Средняя школа № 136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.М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ение образования «Д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етский сад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 xml:space="preserve"> № 2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42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.М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Гимназия № 6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г.М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Дворец детей и молодежи «</w:t>
            </w:r>
            <w:proofErr w:type="spellStart"/>
            <w:r w:rsidR="00CE38CC">
              <w:rPr>
                <w:rFonts w:ascii="Times New Roman" w:hAnsi="Times New Roman" w:cs="Times New Roman"/>
                <w:sz w:val="30"/>
                <w:szCs w:val="28"/>
              </w:rPr>
              <w:t>Золак»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учреждение </w:t>
            </w:r>
            <w:r w:rsidR="00123DB9">
              <w:rPr>
                <w:rFonts w:ascii="Times New Roman" w:hAnsi="Times New Roman" w:cs="Times New Roman"/>
                <w:sz w:val="30"/>
                <w:szCs w:val="28"/>
              </w:rPr>
              <w:t>об</w:t>
            </w:r>
            <w:r w:rsidR="00CE38CC">
              <w:rPr>
                <w:rFonts w:ascii="Times New Roman" w:hAnsi="Times New Roman" w:cs="Times New Roman"/>
                <w:sz w:val="30"/>
                <w:szCs w:val="28"/>
              </w:rPr>
              <w:t>разования «Детский сад     № 339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 г.Минска»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0-45-7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b/>
                <w:sz w:val="30"/>
                <w:szCs w:val="28"/>
              </w:rPr>
              <w:t>Национальная академия наук:</w:t>
            </w:r>
          </w:p>
        </w:tc>
        <w:tc>
          <w:tcPr>
            <w:tcW w:w="2381" w:type="dxa"/>
          </w:tcPr>
          <w:p w:rsidR="00DF448E" w:rsidRPr="00CE0120" w:rsidRDefault="00DF448E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5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BF7EB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Республиканское казенное предприятие «Центр утилизации артиллерийских и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инженерных боеприпасов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BF7EB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научное учреждение «Институт физики имени Б.И.Степанова НАН Беларуси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7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BF7EB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Открытое акционерное общество «ОКБ Академическое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rPr>
          <w:trHeight w:val="476"/>
        </w:trPr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8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BB28AD" w:rsidRDefault="00BF7EB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Производственное республиканск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28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завод порошковой металлургии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205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49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BF7EB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научное учреждение «Объединенный институт машиностроения НАН Беларуси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0</w:t>
            </w:r>
            <w:r w:rsidR="00DF448E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Default="00C66292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научное учреждение «Институт химии новых материалов НАН Беларуси»</w:t>
            </w:r>
          </w:p>
        </w:tc>
        <w:tc>
          <w:tcPr>
            <w:tcW w:w="2381" w:type="dxa"/>
          </w:tcPr>
          <w:p w:rsidR="00DF448E" w:rsidRPr="00CE0120" w:rsidRDefault="00123DB9" w:rsidP="00C8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(8-017)379-09-75</w:t>
            </w:r>
          </w:p>
        </w:tc>
        <w:tc>
          <w:tcPr>
            <w:tcW w:w="1730" w:type="dxa"/>
          </w:tcPr>
          <w:p w:rsidR="00DF448E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июн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221" w:type="dxa"/>
          </w:tcPr>
          <w:p w:rsidR="00DF448E" w:rsidRPr="00CE0120" w:rsidRDefault="00BC7FD7" w:rsidP="00E63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Профсоюз</w:t>
            </w:r>
            <w:r w:rsidR="00DF448E" w:rsidRPr="00CE0120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: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5103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1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. 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образования 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«</w:t>
            </w:r>
            <w:proofErr w:type="spellStart"/>
            <w:r w:rsidR="00DE7336">
              <w:rPr>
                <w:rFonts w:ascii="Times New Roman" w:hAnsi="Times New Roman" w:cs="Times New Roman"/>
                <w:sz w:val="30"/>
                <w:szCs w:val="28"/>
              </w:rPr>
              <w:t>Докторовичская</w:t>
            </w:r>
            <w:proofErr w:type="spellEnd"/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средняя </w:t>
            </w:r>
            <w:proofErr w:type="spellStart"/>
            <w:r w:rsidR="00DE7336">
              <w:rPr>
                <w:rFonts w:ascii="Times New Roman" w:hAnsi="Times New Roman" w:cs="Times New Roman"/>
                <w:sz w:val="30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Копыльского</w:t>
            </w:r>
            <w:proofErr w:type="spellEnd"/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2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ое учрежд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образования «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>Детский сад № 2 г.Копыля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(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январ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 xml:space="preserve">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53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324DFE" w:rsidP="0040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Государственное научное учреждение «Институт социологии НАН Беларуси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(8-017)324-81-22</w:t>
            </w:r>
          </w:p>
        </w:tc>
        <w:tc>
          <w:tcPr>
            <w:tcW w:w="1730" w:type="dxa"/>
          </w:tcPr>
          <w:p w:rsidR="00DF448E" w:rsidRPr="00CE0120" w:rsidRDefault="00DE73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4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</w:t>
            </w:r>
            <w:r w:rsidR="00414203">
              <w:rPr>
                <w:rFonts w:ascii="Times New Roman" w:hAnsi="Times New Roman" w:cs="Times New Roman"/>
                <w:sz w:val="30"/>
                <w:szCs w:val="28"/>
              </w:rPr>
              <w:t>ное учреждение образования</w:t>
            </w:r>
            <w:r w:rsidR="00DE7336">
              <w:rPr>
                <w:rFonts w:ascii="Times New Roman" w:hAnsi="Times New Roman" w:cs="Times New Roman"/>
                <w:sz w:val="30"/>
                <w:szCs w:val="28"/>
              </w:rPr>
              <w:t xml:space="preserve"> «Средняя школа № 117 г.Минска» Заводского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5</w:t>
            </w:r>
            <w:r w:rsidR="00134303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2E7AF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r w:rsidR="00527117">
              <w:rPr>
                <w:rFonts w:ascii="Times New Roman" w:hAnsi="Times New Roman" w:cs="Times New Roman"/>
                <w:sz w:val="30"/>
                <w:szCs w:val="28"/>
              </w:rPr>
              <w:t xml:space="preserve">Детский сад № </w:t>
            </w:r>
            <w:proofErr w:type="gramStart"/>
            <w:r w:rsidR="00527117">
              <w:rPr>
                <w:rFonts w:ascii="Times New Roman" w:hAnsi="Times New Roman" w:cs="Times New Roman"/>
                <w:sz w:val="30"/>
                <w:szCs w:val="28"/>
              </w:rPr>
              <w:t>322  г.Минска</w:t>
            </w:r>
            <w:proofErr w:type="gramEnd"/>
            <w:r w:rsidR="00DE7336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  <w:r w:rsidR="00527117">
              <w:rPr>
                <w:rFonts w:ascii="Times New Roman" w:hAnsi="Times New Roman" w:cs="Times New Roman"/>
                <w:sz w:val="30"/>
                <w:szCs w:val="28"/>
              </w:rPr>
              <w:t xml:space="preserve"> Заводского района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Default="00DE73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рт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F448E" w:rsidRPr="00CE0120" w:rsidTr="00554D36">
        <w:tc>
          <w:tcPr>
            <w:tcW w:w="1098" w:type="dxa"/>
          </w:tcPr>
          <w:p w:rsidR="00DF448E" w:rsidRPr="00CE0120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6</w:t>
            </w:r>
            <w:r w:rsidR="00DF448E" w:rsidRPr="00CE0120">
              <w:rPr>
                <w:rFonts w:ascii="Times New Roman" w:hAnsi="Times New Roman" w:cs="Times New Roman"/>
                <w:sz w:val="30"/>
                <w:szCs w:val="28"/>
              </w:rPr>
              <w:t>.</w:t>
            </w:r>
          </w:p>
        </w:tc>
        <w:tc>
          <w:tcPr>
            <w:tcW w:w="4221" w:type="dxa"/>
          </w:tcPr>
          <w:p w:rsidR="00DF448E" w:rsidRPr="00CE0120" w:rsidRDefault="00DF448E" w:rsidP="0041420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 «</w:t>
            </w:r>
            <w:proofErr w:type="spellStart"/>
            <w:r w:rsidR="00527117">
              <w:rPr>
                <w:rFonts w:ascii="Times New Roman" w:hAnsi="Times New Roman" w:cs="Times New Roman"/>
                <w:sz w:val="30"/>
                <w:szCs w:val="28"/>
              </w:rPr>
              <w:t>Белыничский</w:t>
            </w:r>
            <w:proofErr w:type="spellEnd"/>
            <w:r w:rsidR="00527117">
              <w:rPr>
                <w:rFonts w:ascii="Times New Roman" w:hAnsi="Times New Roman" w:cs="Times New Roman"/>
                <w:sz w:val="30"/>
                <w:szCs w:val="28"/>
              </w:rPr>
              <w:t xml:space="preserve"> центр коррекционно-развивающего обучения и реабилитации</w:t>
            </w:r>
            <w:r w:rsidR="00414203">
              <w:rPr>
                <w:rFonts w:ascii="Times New Roman" w:hAnsi="Times New Roman" w:cs="Times New Roman"/>
                <w:sz w:val="30"/>
                <w:szCs w:val="28"/>
              </w:rPr>
              <w:t>»</w:t>
            </w:r>
          </w:p>
        </w:tc>
        <w:tc>
          <w:tcPr>
            <w:tcW w:w="2381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F448E" w:rsidRPr="00CE0120" w:rsidRDefault="00DF448E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F448E" w:rsidRPr="00CE0120" w:rsidRDefault="00DF448E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E7336" w:rsidRPr="00CE0120" w:rsidTr="00554D36">
        <w:tc>
          <w:tcPr>
            <w:tcW w:w="1098" w:type="dxa"/>
          </w:tcPr>
          <w:p w:rsidR="00DE7336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7.</w:t>
            </w:r>
          </w:p>
        </w:tc>
        <w:tc>
          <w:tcPr>
            <w:tcW w:w="4221" w:type="dxa"/>
          </w:tcPr>
          <w:p w:rsidR="00DE7336" w:rsidRPr="00CE0120" w:rsidRDefault="00527117" w:rsidP="0041420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Государственное учреждение образования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 «Средняя школа № 4 г.Осиповичи»</w:t>
            </w:r>
          </w:p>
        </w:tc>
        <w:tc>
          <w:tcPr>
            <w:tcW w:w="2381" w:type="dxa"/>
          </w:tcPr>
          <w:p w:rsidR="00DE7336" w:rsidRPr="00CE0120" w:rsidRDefault="0052711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E7336" w:rsidRDefault="00DE73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апрель</w:t>
            </w:r>
          </w:p>
        </w:tc>
        <w:tc>
          <w:tcPr>
            <w:tcW w:w="5103" w:type="dxa"/>
          </w:tcPr>
          <w:p w:rsidR="00DE7336" w:rsidRPr="00CE0120" w:rsidRDefault="00527117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  <w:tr w:rsidR="00DE7336" w:rsidRPr="00CE0120" w:rsidTr="00554D36">
        <w:tc>
          <w:tcPr>
            <w:tcW w:w="1098" w:type="dxa"/>
          </w:tcPr>
          <w:p w:rsidR="00DE7336" w:rsidRDefault="00205044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58.</w:t>
            </w:r>
          </w:p>
        </w:tc>
        <w:tc>
          <w:tcPr>
            <w:tcW w:w="4221" w:type="dxa"/>
          </w:tcPr>
          <w:p w:rsidR="00DE7336" w:rsidRPr="00CE0120" w:rsidRDefault="00324DFE" w:rsidP="0041420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Белорусский национальный технический университет</w:t>
            </w:r>
          </w:p>
        </w:tc>
        <w:tc>
          <w:tcPr>
            <w:tcW w:w="2381" w:type="dxa"/>
          </w:tcPr>
          <w:p w:rsidR="00DE7336" w:rsidRPr="00CE0120" w:rsidRDefault="00527117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8-017)324-81-22</w:t>
            </w:r>
          </w:p>
        </w:tc>
        <w:tc>
          <w:tcPr>
            <w:tcW w:w="1730" w:type="dxa"/>
          </w:tcPr>
          <w:p w:rsidR="00DE7336" w:rsidRDefault="00DE7336" w:rsidP="00371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май</w:t>
            </w:r>
          </w:p>
        </w:tc>
        <w:tc>
          <w:tcPr>
            <w:tcW w:w="5103" w:type="dxa"/>
          </w:tcPr>
          <w:p w:rsidR="00DE7336" w:rsidRPr="00CE0120" w:rsidRDefault="00527117" w:rsidP="0049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 xml:space="preserve">Соблюдение законодательства об охране труда, 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выполнение </w:t>
            </w:r>
            <w:r w:rsidRPr="00CE0120">
              <w:rPr>
                <w:rFonts w:ascii="Times New Roman" w:hAnsi="Times New Roman" w:cs="Times New Roman"/>
                <w:sz w:val="30"/>
                <w:szCs w:val="28"/>
              </w:rPr>
              <w:t>коллективно-договорных отношений</w:t>
            </w:r>
          </w:p>
        </w:tc>
      </w:tr>
    </w:tbl>
    <w:p w:rsidR="00073765" w:rsidRDefault="00073765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C74" w:rsidRDefault="00873C74" w:rsidP="000D2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3C74" w:rsidSect="0037189C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9C"/>
    <w:rsid w:val="00003C7B"/>
    <w:rsid w:val="000057FA"/>
    <w:rsid w:val="00020563"/>
    <w:rsid w:val="00021EB2"/>
    <w:rsid w:val="00023A8E"/>
    <w:rsid w:val="000275AE"/>
    <w:rsid w:val="0003333D"/>
    <w:rsid w:val="000447F8"/>
    <w:rsid w:val="00055278"/>
    <w:rsid w:val="00073765"/>
    <w:rsid w:val="00087FB4"/>
    <w:rsid w:val="00093B73"/>
    <w:rsid w:val="000A4B92"/>
    <w:rsid w:val="000A55D1"/>
    <w:rsid w:val="000B2252"/>
    <w:rsid w:val="000B2EA2"/>
    <w:rsid w:val="000B6290"/>
    <w:rsid w:val="000C2605"/>
    <w:rsid w:val="000C2F57"/>
    <w:rsid w:val="000C3DDD"/>
    <w:rsid w:val="000C4AC7"/>
    <w:rsid w:val="000C64DC"/>
    <w:rsid w:val="000C7AB2"/>
    <w:rsid w:val="000D2EAB"/>
    <w:rsid w:val="000D3A4C"/>
    <w:rsid w:val="000D4645"/>
    <w:rsid w:val="000D6B8E"/>
    <w:rsid w:val="000E7957"/>
    <w:rsid w:val="000F0115"/>
    <w:rsid w:val="0010687C"/>
    <w:rsid w:val="00106FD8"/>
    <w:rsid w:val="001075C8"/>
    <w:rsid w:val="00107CC9"/>
    <w:rsid w:val="001114DF"/>
    <w:rsid w:val="00111873"/>
    <w:rsid w:val="00112854"/>
    <w:rsid w:val="00123DB9"/>
    <w:rsid w:val="00125006"/>
    <w:rsid w:val="00130F84"/>
    <w:rsid w:val="00133FE3"/>
    <w:rsid w:val="00134303"/>
    <w:rsid w:val="00150CCE"/>
    <w:rsid w:val="00151790"/>
    <w:rsid w:val="0015307D"/>
    <w:rsid w:val="00164D20"/>
    <w:rsid w:val="001A0C25"/>
    <w:rsid w:val="001B6BD1"/>
    <w:rsid w:val="001C039A"/>
    <w:rsid w:val="001C6F41"/>
    <w:rsid w:val="001D5166"/>
    <w:rsid w:val="001E18C9"/>
    <w:rsid w:val="001F0694"/>
    <w:rsid w:val="00205044"/>
    <w:rsid w:val="002138D9"/>
    <w:rsid w:val="00215E53"/>
    <w:rsid w:val="00223909"/>
    <w:rsid w:val="002255FD"/>
    <w:rsid w:val="00236CF0"/>
    <w:rsid w:val="00242664"/>
    <w:rsid w:val="0024363E"/>
    <w:rsid w:val="00254FB4"/>
    <w:rsid w:val="00255453"/>
    <w:rsid w:val="00263672"/>
    <w:rsid w:val="00265512"/>
    <w:rsid w:val="00266995"/>
    <w:rsid w:val="0027283B"/>
    <w:rsid w:val="002749D2"/>
    <w:rsid w:val="00274F49"/>
    <w:rsid w:val="00275470"/>
    <w:rsid w:val="00286037"/>
    <w:rsid w:val="00286966"/>
    <w:rsid w:val="00287111"/>
    <w:rsid w:val="002A51E1"/>
    <w:rsid w:val="002A7555"/>
    <w:rsid w:val="002B3432"/>
    <w:rsid w:val="002C114A"/>
    <w:rsid w:val="002C4406"/>
    <w:rsid w:val="002D0D68"/>
    <w:rsid w:val="002D4C81"/>
    <w:rsid w:val="002D556B"/>
    <w:rsid w:val="002D6C63"/>
    <w:rsid w:val="002D79CA"/>
    <w:rsid w:val="002E542E"/>
    <w:rsid w:val="002E7AF9"/>
    <w:rsid w:val="002F2278"/>
    <w:rsid w:val="003016EE"/>
    <w:rsid w:val="00304F77"/>
    <w:rsid w:val="00322166"/>
    <w:rsid w:val="00322421"/>
    <w:rsid w:val="00324DFE"/>
    <w:rsid w:val="00363416"/>
    <w:rsid w:val="00363722"/>
    <w:rsid w:val="00366E60"/>
    <w:rsid w:val="00366EB1"/>
    <w:rsid w:val="003700A4"/>
    <w:rsid w:val="0037189C"/>
    <w:rsid w:val="0037316D"/>
    <w:rsid w:val="00376967"/>
    <w:rsid w:val="00380C6F"/>
    <w:rsid w:val="00394ED2"/>
    <w:rsid w:val="003A6687"/>
    <w:rsid w:val="003B4C55"/>
    <w:rsid w:val="003B5974"/>
    <w:rsid w:val="003C04DE"/>
    <w:rsid w:val="003C77E6"/>
    <w:rsid w:val="003D0EF3"/>
    <w:rsid w:val="003D32FA"/>
    <w:rsid w:val="003E4037"/>
    <w:rsid w:val="003F46B3"/>
    <w:rsid w:val="00403105"/>
    <w:rsid w:val="00404AB9"/>
    <w:rsid w:val="004110A5"/>
    <w:rsid w:val="00414203"/>
    <w:rsid w:val="004142E4"/>
    <w:rsid w:val="00416AC6"/>
    <w:rsid w:val="00422EC1"/>
    <w:rsid w:val="0042686E"/>
    <w:rsid w:val="004311BB"/>
    <w:rsid w:val="004318A8"/>
    <w:rsid w:val="00437E9A"/>
    <w:rsid w:val="00451E30"/>
    <w:rsid w:val="0045437A"/>
    <w:rsid w:val="00456777"/>
    <w:rsid w:val="00461317"/>
    <w:rsid w:val="004618EF"/>
    <w:rsid w:val="004626AC"/>
    <w:rsid w:val="0047618E"/>
    <w:rsid w:val="0048142E"/>
    <w:rsid w:val="00482C5E"/>
    <w:rsid w:val="004974BD"/>
    <w:rsid w:val="004A346D"/>
    <w:rsid w:val="004A5960"/>
    <w:rsid w:val="004A7A9D"/>
    <w:rsid w:val="004B755F"/>
    <w:rsid w:val="004C2B36"/>
    <w:rsid w:val="004C34BD"/>
    <w:rsid w:val="004C7CB3"/>
    <w:rsid w:val="004D32B8"/>
    <w:rsid w:val="004D34CD"/>
    <w:rsid w:val="004D5B3D"/>
    <w:rsid w:val="004E2BDF"/>
    <w:rsid w:val="004F62A8"/>
    <w:rsid w:val="00503763"/>
    <w:rsid w:val="00511FEC"/>
    <w:rsid w:val="00516365"/>
    <w:rsid w:val="00516B3F"/>
    <w:rsid w:val="00521742"/>
    <w:rsid w:val="00523575"/>
    <w:rsid w:val="00524475"/>
    <w:rsid w:val="00527117"/>
    <w:rsid w:val="005312AD"/>
    <w:rsid w:val="00532543"/>
    <w:rsid w:val="00534592"/>
    <w:rsid w:val="00537956"/>
    <w:rsid w:val="005474C4"/>
    <w:rsid w:val="00554D36"/>
    <w:rsid w:val="00562AA9"/>
    <w:rsid w:val="0057660D"/>
    <w:rsid w:val="005A283F"/>
    <w:rsid w:val="005D1AA5"/>
    <w:rsid w:val="005D3502"/>
    <w:rsid w:val="005D5A84"/>
    <w:rsid w:val="005E1251"/>
    <w:rsid w:val="005F629E"/>
    <w:rsid w:val="00607743"/>
    <w:rsid w:val="0061199A"/>
    <w:rsid w:val="00612716"/>
    <w:rsid w:val="00620933"/>
    <w:rsid w:val="006247FB"/>
    <w:rsid w:val="00640B19"/>
    <w:rsid w:val="00647051"/>
    <w:rsid w:val="0065578D"/>
    <w:rsid w:val="00661E9C"/>
    <w:rsid w:val="0066397D"/>
    <w:rsid w:val="0067220D"/>
    <w:rsid w:val="006811F3"/>
    <w:rsid w:val="00683195"/>
    <w:rsid w:val="00691A10"/>
    <w:rsid w:val="00694131"/>
    <w:rsid w:val="006B178E"/>
    <w:rsid w:val="006B2A8B"/>
    <w:rsid w:val="006B4263"/>
    <w:rsid w:val="006B48C8"/>
    <w:rsid w:val="006B57BD"/>
    <w:rsid w:val="006B69F2"/>
    <w:rsid w:val="006D0BE4"/>
    <w:rsid w:val="006D1034"/>
    <w:rsid w:val="006D2113"/>
    <w:rsid w:val="006D4E2A"/>
    <w:rsid w:val="006E4904"/>
    <w:rsid w:val="006E75B8"/>
    <w:rsid w:val="006F306A"/>
    <w:rsid w:val="006F611B"/>
    <w:rsid w:val="006F6AAA"/>
    <w:rsid w:val="00700B1C"/>
    <w:rsid w:val="00703152"/>
    <w:rsid w:val="0071713F"/>
    <w:rsid w:val="00717EB9"/>
    <w:rsid w:val="00722F64"/>
    <w:rsid w:val="00733D0E"/>
    <w:rsid w:val="00740D01"/>
    <w:rsid w:val="0074419A"/>
    <w:rsid w:val="0074700A"/>
    <w:rsid w:val="00747520"/>
    <w:rsid w:val="007508DA"/>
    <w:rsid w:val="00753497"/>
    <w:rsid w:val="00761D3F"/>
    <w:rsid w:val="00761FF5"/>
    <w:rsid w:val="00790D4B"/>
    <w:rsid w:val="00793F60"/>
    <w:rsid w:val="007A7602"/>
    <w:rsid w:val="007C56D9"/>
    <w:rsid w:val="007C5E43"/>
    <w:rsid w:val="007D017B"/>
    <w:rsid w:val="007D0B8C"/>
    <w:rsid w:val="007D10DB"/>
    <w:rsid w:val="007D2F31"/>
    <w:rsid w:val="007D38C5"/>
    <w:rsid w:val="007D755D"/>
    <w:rsid w:val="00800B13"/>
    <w:rsid w:val="00821609"/>
    <w:rsid w:val="00821C15"/>
    <w:rsid w:val="0082733C"/>
    <w:rsid w:val="00835289"/>
    <w:rsid w:val="00837566"/>
    <w:rsid w:val="00846943"/>
    <w:rsid w:val="00853812"/>
    <w:rsid w:val="00854569"/>
    <w:rsid w:val="0085788F"/>
    <w:rsid w:val="0086265A"/>
    <w:rsid w:val="00865D6F"/>
    <w:rsid w:val="00867EF7"/>
    <w:rsid w:val="00873C74"/>
    <w:rsid w:val="008766ED"/>
    <w:rsid w:val="00881534"/>
    <w:rsid w:val="00891FB3"/>
    <w:rsid w:val="00891FDF"/>
    <w:rsid w:val="008B5383"/>
    <w:rsid w:val="008C38D5"/>
    <w:rsid w:val="008C4437"/>
    <w:rsid w:val="008C495D"/>
    <w:rsid w:val="008D38F1"/>
    <w:rsid w:val="008D65E4"/>
    <w:rsid w:val="008E0F34"/>
    <w:rsid w:val="008E36ED"/>
    <w:rsid w:val="008F1303"/>
    <w:rsid w:val="008F564E"/>
    <w:rsid w:val="008F6D44"/>
    <w:rsid w:val="00900E9F"/>
    <w:rsid w:val="0090270C"/>
    <w:rsid w:val="0091075A"/>
    <w:rsid w:val="0091141C"/>
    <w:rsid w:val="00914D70"/>
    <w:rsid w:val="00915E31"/>
    <w:rsid w:val="009239D1"/>
    <w:rsid w:val="009322EB"/>
    <w:rsid w:val="00933FFA"/>
    <w:rsid w:val="00934F9C"/>
    <w:rsid w:val="00942362"/>
    <w:rsid w:val="0094472C"/>
    <w:rsid w:val="0094534A"/>
    <w:rsid w:val="0095609D"/>
    <w:rsid w:val="0096083F"/>
    <w:rsid w:val="00961521"/>
    <w:rsid w:val="0096552A"/>
    <w:rsid w:val="00965EA0"/>
    <w:rsid w:val="00966FC6"/>
    <w:rsid w:val="009818B8"/>
    <w:rsid w:val="009A6D74"/>
    <w:rsid w:val="009B45B9"/>
    <w:rsid w:val="009C1488"/>
    <w:rsid w:val="009D55CC"/>
    <w:rsid w:val="009E4D12"/>
    <w:rsid w:val="009F0723"/>
    <w:rsid w:val="009F3626"/>
    <w:rsid w:val="00A01B28"/>
    <w:rsid w:val="00A06161"/>
    <w:rsid w:val="00A1332F"/>
    <w:rsid w:val="00A13CC1"/>
    <w:rsid w:val="00A24B89"/>
    <w:rsid w:val="00A36BED"/>
    <w:rsid w:val="00A52EF1"/>
    <w:rsid w:val="00A55417"/>
    <w:rsid w:val="00A561E7"/>
    <w:rsid w:val="00A662C5"/>
    <w:rsid w:val="00A8092E"/>
    <w:rsid w:val="00A84254"/>
    <w:rsid w:val="00A92FDC"/>
    <w:rsid w:val="00AA2438"/>
    <w:rsid w:val="00AA4E9F"/>
    <w:rsid w:val="00AB66EB"/>
    <w:rsid w:val="00AC56A8"/>
    <w:rsid w:val="00AD006F"/>
    <w:rsid w:val="00AD4BC3"/>
    <w:rsid w:val="00AD57CA"/>
    <w:rsid w:val="00AD5906"/>
    <w:rsid w:val="00AD59DE"/>
    <w:rsid w:val="00AE0A08"/>
    <w:rsid w:val="00AE1484"/>
    <w:rsid w:val="00AE6113"/>
    <w:rsid w:val="00AF04CA"/>
    <w:rsid w:val="00AF3442"/>
    <w:rsid w:val="00B00160"/>
    <w:rsid w:val="00B03105"/>
    <w:rsid w:val="00B07BCA"/>
    <w:rsid w:val="00B17962"/>
    <w:rsid w:val="00B3078F"/>
    <w:rsid w:val="00B35BF9"/>
    <w:rsid w:val="00B4569B"/>
    <w:rsid w:val="00B50674"/>
    <w:rsid w:val="00B56AD6"/>
    <w:rsid w:val="00B56D14"/>
    <w:rsid w:val="00B60FD0"/>
    <w:rsid w:val="00B638C8"/>
    <w:rsid w:val="00B651A8"/>
    <w:rsid w:val="00B715E9"/>
    <w:rsid w:val="00B75124"/>
    <w:rsid w:val="00B77278"/>
    <w:rsid w:val="00B9282A"/>
    <w:rsid w:val="00BB28AD"/>
    <w:rsid w:val="00BB2C4E"/>
    <w:rsid w:val="00BB2D14"/>
    <w:rsid w:val="00BB4A11"/>
    <w:rsid w:val="00BB7F8E"/>
    <w:rsid w:val="00BC127B"/>
    <w:rsid w:val="00BC33CA"/>
    <w:rsid w:val="00BC6FCE"/>
    <w:rsid w:val="00BC7FD7"/>
    <w:rsid w:val="00BD3B65"/>
    <w:rsid w:val="00BF13C7"/>
    <w:rsid w:val="00BF1EBA"/>
    <w:rsid w:val="00BF232B"/>
    <w:rsid w:val="00BF7EB6"/>
    <w:rsid w:val="00C0788F"/>
    <w:rsid w:val="00C14A01"/>
    <w:rsid w:val="00C15E83"/>
    <w:rsid w:val="00C27B52"/>
    <w:rsid w:val="00C50BCC"/>
    <w:rsid w:val="00C54BBB"/>
    <w:rsid w:val="00C56C82"/>
    <w:rsid w:val="00C66292"/>
    <w:rsid w:val="00C66735"/>
    <w:rsid w:val="00C70D99"/>
    <w:rsid w:val="00C73106"/>
    <w:rsid w:val="00C808E1"/>
    <w:rsid w:val="00C808F2"/>
    <w:rsid w:val="00C8180F"/>
    <w:rsid w:val="00C86F1F"/>
    <w:rsid w:val="00C92327"/>
    <w:rsid w:val="00C96951"/>
    <w:rsid w:val="00CA53F9"/>
    <w:rsid w:val="00CB3CAE"/>
    <w:rsid w:val="00CB44A1"/>
    <w:rsid w:val="00CB746B"/>
    <w:rsid w:val="00CC2387"/>
    <w:rsid w:val="00CD6933"/>
    <w:rsid w:val="00CE0120"/>
    <w:rsid w:val="00CE38CC"/>
    <w:rsid w:val="00CE3BD0"/>
    <w:rsid w:val="00CF575D"/>
    <w:rsid w:val="00CF78C3"/>
    <w:rsid w:val="00D008F6"/>
    <w:rsid w:val="00D1477F"/>
    <w:rsid w:val="00D21DF0"/>
    <w:rsid w:val="00D25975"/>
    <w:rsid w:val="00D3221A"/>
    <w:rsid w:val="00D37507"/>
    <w:rsid w:val="00D512B8"/>
    <w:rsid w:val="00D53EE7"/>
    <w:rsid w:val="00D80202"/>
    <w:rsid w:val="00D828EC"/>
    <w:rsid w:val="00D916AC"/>
    <w:rsid w:val="00D92D79"/>
    <w:rsid w:val="00D9409B"/>
    <w:rsid w:val="00D95966"/>
    <w:rsid w:val="00D96326"/>
    <w:rsid w:val="00DA1A9E"/>
    <w:rsid w:val="00DB0DB3"/>
    <w:rsid w:val="00DB30F0"/>
    <w:rsid w:val="00DB399E"/>
    <w:rsid w:val="00DC3364"/>
    <w:rsid w:val="00DD5BC4"/>
    <w:rsid w:val="00DD6468"/>
    <w:rsid w:val="00DE1601"/>
    <w:rsid w:val="00DE70C3"/>
    <w:rsid w:val="00DE7336"/>
    <w:rsid w:val="00DF448E"/>
    <w:rsid w:val="00DF7CA6"/>
    <w:rsid w:val="00E106B9"/>
    <w:rsid w:val="00E10B15"/>
    <w:rsid w:val="00E1169B"/>
    <w:rsid w:val="00E34BAB"/>
    <w:rsid w:val="00E42AE1"/>
    <w:rsid w:val="00E4485F"/>
    <w:rsid w:val="00E47F1C"/>
    <w:rsid w:val="00E5177A"/>
    <w:rsid w:val="00E53E30"/>
    <w:rsid w:val="00E55371"/>
    <w:rsid w:val="00E63A31"/>
    <w:rsid w:val="00E64579"/>
    <w:rsid w:val="00E64E47"/>
    <w:rsid w:val="00E73977"/>
    <w:rsid w:val="00E73E1D"/>
    <w:rsid w:val="00E80A96"/>
    <w:rsid w:val="00E8311B"/>
    <w:rsid w:val="00E87801"/>
    <w:rsid w:val="00E879E8"/>
    <w:rsid w:val="00EA112B"/>
    <w:rsid w:val="00EA4DDE"/>
    <w:rsid w:val="00EB0173"/>
    <w:rsid w:val="00ED2201"/>
    <w:rsid w:val="00ED398D"/>
    <w:rsid w:val="00EE50B8"/>
    <w:rsid w:val="00EF08E1"/>
    <w:rsid w:val="00EF51D6"/>
    <w:rsid w:val="00EF6BA6"/>
    <w:rsid w:val="00EF6DCF"/>
    <w:rsid w:val="00F24292"/>
    <w:rsid w:val="00F264C6"/>
    <w:rsid w:val="00F26F43"/>
    <w:rsid w:val="00F369FD"/>
    <w:rsid w:val="00F37307"/>
    <w:rsid w:val="00F4317C"/>
    <w:rsid w:val="00F43B4C"/>
    <w:rsid w:val="00F54A37"/>
    <w:rsid w:val="00F67E54"/>
    <w:rsid w:val="00F74F65"/>
    <w:rsid w:val="00F80991"/>
    <w:rsid w:val="00F8176F"/>
    <w:rsid w:val="00F8305F"/>
    <w:rsid w:val="00F91FC9"/>
    <w:rsid w:val="00F966B7"/>
    <w:rsid w:val="00FA362F"/>
    <w:rsid w:val="00FA4C83"/>
    <w:rsid w:val="00FA7052"/>
    <w:rsid w:val="00FB3530"/>
    <w:rsid w:val="00FC64A4"/>
    <w:rsid w:val="00FD6678"/>
    <w:rsid w:val="00FE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234BE6-A2E3-45A9-B857-79D2C080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A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18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6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8506-9539-48B3-A1B7-6371B6F9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U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Рудасов Евгений Александрович</cp:lastModifiedBy>
  <cp:revision>2</cp:revision>
  <cp:lastPrinted>2023-12-18T14:23:00Z</cp:lastPrinted>
  <dcterms:created xsi:type="dcterms:W3CDTF">2023-12-19T06:20:00Z</dcterms:created>
  <dcterms:modified xsi:type="dcterms:W3CDTF">2023-12-19T06:20:00Z</dcterms:modified>
</cp:coreProperties>
</file>